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E2" w:rsidRDefault="005214E2" w:rsidP="005214E2">
      <w:pPr>
        <w:tabs>
          <w:tab w:val="left" w:pos="851"/>
        </w:tabs>
        <w:spacing w:after="0" w:line="276" w:lineRule="auto"/>
        <w:ind w:left="4956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BC35CC" w:rsidRDefault="00DB2D82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hAnsi="Arial" w:cs="Arial"/>
          <w:b/>
          <w:bCs/>
          <w:sz w:val="18"/>
          <w:szCs w:val="18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1</w:t>
      </w:r>
      <w:r w:rsidR="005214E2" w:rsidRPr="006240D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B4649" w:rsidRDefault="00DB2D82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do Regulaminu przyznawania darowizn przez </w:t>
      </w:r>
      <w:r w:rsidR="00AB464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319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</w:t>
      </w:r>
      <w:r w:rsidR="00AB464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ctwo </w:t>
      </w:r>
      <w:r w:rsidR="004319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Stary Sącz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</w:p>
    <w:p w:rsidR="00AB4649" w:rsidRDefault="00DB2D82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</w:t>
      </w:r>
      <w:r w:rsidR="00AB464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5214E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BC35CC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r</w:t>
      </w:r>
      <w:r w:rsidR="00AB464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  </w:t>
      </w:r>
      <w:r w:rsidR="00E113E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8</w:t>
      </w:r>
      <w:r w:rsidR="00AB464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/2021</w:t>
      </w:r>
    </w:p>
    <w:p w:rsidR="00DB2D82" w:rsidRPr="006240D3" w:rsidRDefault="00BC35CC" w:rsidP="00AB4649">
      <w:pPr>
        <w:tabs>
          <w:tab w:val="left" w:pos="851"/>
        </w:tabs>
        <w:spacing w:after="0" w:line="276" w:lineRule="auto"/>
        <w:ind w:left="3261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431930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Nadleśniczego Nadleśnictwa Stary Sącz z dnia </w:t>
      </w:r>
      <w:bookmarkStart w:id="0" w:name="_GoBack"/>
      <w:bookmarkEnd w:id="0"/>
      <w:r w:rsidR="00E113EE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28 </w:t>
      </w:r>
      <w:r w:rsidR="00AB4649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października </w:t>
      </w:r>
      <w:r w:rsidR="00DB2D82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BC35CC" w:rsidRPr="00DB2D82" w:rsidRDefault="00BC35CC" w:rsidP="00AB4649">
      <w:pPr>
        <w:suppressAutoHyphens/>
        <w:autoSpaceDE w:val="0"/>
        <w:autoSpaceDN w:val="0"/>
        <w:adjustRightInd w:val="0"/>
        <w:spacing w:after="0" w:line="240" w:lineRule="auto"/>
        <w:ind w:left="3261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ind w:left="3545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Adresat:</w:t>
      </w:r>
    </w:p>
    <w:p w:rsid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Nadleśnictwo </w:t>
      </w:r>
      <w:r w:rsidR="00431930">
        <w:rPr>
          <w:rFonts w:ascii="Arial" w:eastAsia="Times New Roman" w:hAnsi="Arial" w:cs="Arial"/>
          <w:b/>
          <w:sz w:val="24"/>
          <w:szCs w:val="24"/>
          <w:lang w:eastAsia="zh-CN"/>
        </w:rPr>
        <w:t>Stary Sącz</w:t>
      </w:r>
    </w:p>
    <w:p w:rsidR="00431930" w:rsidRDefault="00431930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ul. Magazynowa 5</w:t>
      </w:r>
    </w:p>
    <w:p w:rsidR="00431930" w:rsidRDefault="00431930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>33-340 Stary Sącz</w:t>
      </w:r>
    </w:p>
    <w:p w:rsidR="00431930" w:rsidRPr="00DB2D82" w:rsidRDefault="00691BDC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  <w:hyperlink r:id="rId8" w:history="1">
        <w:r w:rsidR="00431930" w:rsidRPr="00DA2341">
          <w:rPr>
            <w:rStyle w:val="Hipercze"/>
            <w:rFonts w:ascii="Arial" w:eastAsia="Times New Roman" w:hAnsi="Arial" w:cs="Arial"/>
            <w:b/>
            <w:sz w:val="24"/>
            <w:szCs w:val="24"/>
            <w:lang w:eastAsia="zh-CN"/>
          </w:rPr>
          <w:t>starysacz@krakow.lasy.gov.pl</w:t>
        </w:r>
      </w:hyperlink>
      <w:r w:rsidR="00431930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</w:p>
    <w:p w:rsidR="00DB2D82" w:rsidRPr="00DB2D82" w:rsidRDefault="00DB2D82" w:rsidP="00DB2D82">
      <w:pPr>
        <w:suppressAutoHyphens/>
        <w:spacing w:after="0" w:line="240" w:lineRule="auto"/>
        <w:ind w:left="4963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DB2D82" w:rsidRPr="00DB2D8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azwa 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RS</w:t>
            </w:r>
            <w:r w:rsidRPr="00DB2D82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zh-CN"/>
              </w:rPr>
              <w:footnoteReference w:id="1"/>
            </w: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GON:</w:t>
            </w: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B2D82" w:rsidRPr="00DB2D8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@</w:t>
            </w: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2D82" w:rsidRPr="00DB2D82" w:rsidRDefault="00691BDC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DB2D82" w:rsidRPr="00DB2D82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eastAsia="zh-CN"/>
            </w:rPr>
            <w:t>Wybierz element.</w:t>
          </w:r>
        </w:sdtContent>
      </w:sdt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potwierdzacie Państwo zapoznanie się z „Regulaminem przyznawania darowizn przez Nadleśnictwo </w:t>
      </w:r>
      <w:r w:rsidR="00D74279">
        <w:rPr>
          <w:rFonts w:ascii="Arial" w:eastAsia="Times New Roman" w:hAnsi="Arial" w:cs="Arial"/>
          <w:sz w:val="24"/>
          <w:szCs w:val="24"/>
          <w:lang w:eastAsia="zh-CN"/>
        </w:rPr>
        <w:t>Stary Sącz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darowizn przez Nadleśnictwo </w:t>
      </w:r>
      <w:r w:rsidR="00D74279">
        <w:rPr>
          <w:rFonts w:ascii="Arial" w:eastAsia="Times New Roman" w:hAnsi="Arial" w:cs="Arial"/>
          <w:sz w:val="24"/>
          <w:szCs w:val="24"/>
          <w:lang w:eastAsia="zh-CN"/>
        </w:rPr>
        <w:br/>
        <w:t>Stary Sącz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Za Wnioskodawcę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B2D82" w:rsidRPr="00DB2D82" w:rsidRDefault="00DB2D82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/data, podpis i pieczęć osoby uprawnionej do reprezentowania wnioskodawcy</w:t>
      </w:r>
      <w:r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DB2D82" w:rsidRDefault="00DB2D82" w:rsidP="00DB2D82">
      <w:pPr>
        <w:tabs>
          <w:tab w:val="left" w:pos="851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7427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5214E2" w:rsidRDefault="005214E2" w:rsidP="00DB2D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BC35CC" w:rsidRDefault="00BC35CC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sectPr w:rsidR="00BC35CC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DC" w:rsidRDefault="00691BDC" w:rsidP="001B5D80">
      <w:pPr>
        <w:spacing w:after="0" w:line="240" w:lineRule="auto"/>
      </w:pPr>
      <w:r>
        <w:separator/>
      </w:r>
    </w:p>
  </w:endnote>
  <w:endnote w:type="continuationSeparator" w:id="0">
    <w:p w:rsidR="00691BDC" w:rsidRDefault="00691BDC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3EE">
          <w:rPr>
            <w:noProof/>
          </w:rPr>
          <w:t>2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DC" w:rsidRDefault="00691BDC" w:rsidP="001B5D80">
      <w:pPr>
        <w:spacing w:after="0" w:line="240" w:lineRule="auto"/>
      </w:pPr>
      <w:r>
        <w:separator/>
      </w:r>
    </w:p>
  </w:footnote>
  <w:footnote w:type="continuationSeparator" w:id="0">
    <w:p w:rsidR="00691BDC" w:rsidRDefault="00691BDC" w:rsidP="001B5D80">
      <w:pPr>
        <w:spacing w:after="0" w:line="240" w:lineRule="auto"/>
      </w:pPr>
      <w:r>
        <w:continuationSeparator/>
      </w:r>
    </w:p>
  </w:footnote>
  <w:footnote w:id="1">
    <w:p w:rsidR="00DB2D82" w:rsidRDefault="00DB2D82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83CCE"/>
    <w:rsid w:val="002A7B1B"/>
    <w:rsid w:val="002C5AB9"/>
    <w:rsid w:val="002D0CC2"/>
    <w:rsid w:val="002D1430"/>
    <w:rsid w:val="00301E03"/>
    <w:rsid w:val="00337560"/>
    <w:rsid w:val="00356E98"/>
    <w:rsid w:val="00367E91"/>
    <w:rsid w:val="00371778"/>
    <w:rsid w:val="00394FA3"/>
    <w:rsid w:val="003A7711"/>
    <w:rsid w:val="003B2423"/>
    <w:rsid w:val="003C0202"/>
    <w:rsid w:val="003C4BFF"/>
    <w:rsid w:val="003F6081"/>
    <w:rsid w:val="00422045"/>
    <w:rsid w:val="00431930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5A23"/>
    <w:rsid w:val="006725E0"/>
    <w:rsid w:val="006816D7"/>
    <w:rsid w:val="00691BDC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126B8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51A4F"/>
    <w:rsid w:val="00A628B5"/>
    <w:rsid w:val="00A80032"/>
    <w:rsid w:val="00A84817"/>
    <w:rsid w:val="00AB1DC8"/>
    <w:rsid w:val="00AB3876"/>
    <w:rsid w:val="00AB4649"/>
    <w:rsid w:val="00AD64F2"/>
    <w:rsid w:val="00AE3F63"/>
    <w:rsid w:val="00AF030E"/>
    <w:rsid w:val="00AF15DC"/>
    <w:rsid w:val="00B13EDD"/>
    <w:rsid w:val="00B15719"/>
    <w:rsid w:val="00B4296E"/>
    <w:rsid w:val="00B43E87"/>
    <w:rsid w:val="00B57D0F"/>
    <w:rsid w:val="00B62C48"/>
    <w:rsid w:val="00B934C0"/>
    <w:rsid w:val="00B94902"/>
    <w:rsid w:val="00BB254B"/>
    <w:rsid w:val="00BC35CC"/>
    <w:rsid w:val="00BC5403"/>
    <w:rsid w:val="00BE032B"/>
    <w:rsid w:val="00C00D12"/>
    <w:rsid w:val="00C04253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430C1"/>
    <w:rsid w:val="00D53C9E"/>
    <w:rsid w:val="00D74279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13EE"/>
    <w:rsid w:val="00E1650F"/>
    <w:rsid w:val="00E57FAC"/>
    <w:rsid w:val="00E72E66"/>
    <w:rsid w:val="00EC32A4"/>
    <w:rsid w:val="00EE3BA6"/>
    <w:rsid w:val="00EE795C"/>
    <w:rsid w:val="00EF0091"/>
    <w:rsid w:val="00EF1131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31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ysacz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657E05"/>
    <w:rsid w:val="006B3D4D"/>
    <w:rsid w:val="007531E8"/>
    <w:rsid w:val="00A15E43"/>
    <w:rsid w:val="00A77DA8"/>
    <w:rsid w:val="00D052DC"/>
    <w:rsid w:val="00D55E01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A16C-4EC7-4536-A1DF-8E21B62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Edyta Pawlak (Nadl. St. Sącz)</cp:lastModifiedBy>
  <cp:revision>22</cp:revision>
  <cp:lastPrinted>2021-10-12T09:59:00Z</cp:lastPrinted>
  <dcterms:created xsi:type="dcterms:W3CDTF">2021-09-28T11:48:00Z</dcterms:created>
  <dcterms:modified xsi:type="dcterms:W3CDTF">2021-11-04T08:48:00Z</dcterms:modified>
</cp:coreProperties>
</file>